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D4" w:rsidRDefault="00C52CD4" w:rsidP="00C52CD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5815" w:rsidRDefault="00815815" w:rsidP="00C52CD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5815" w:rsidRDefault="00815815" w:rsidP="00C52CD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2CD4" w:rsidRPr="0025472A" w:rsidRDefault="00C52CD4" w:rsidP="00C52CD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52CD4" w:rsidRPr="004C14FF" w:rsidRDefault="00C52CD4" w:rsidP="00C52CD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31170" w:rsidRDefault="00B31170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C52CD4" w:rsidRDefault="00C52CD4" w:rsidP="0086477F">
      <w:pPr>
        <w:pStyle w:val="header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  <w:lang w:val="tt-RU"/>
        </w:rPr>
      </w:pPr>
    </w:p>
    <w:p w:rsidR="00B31170" w:rsidRPr="0086477F" w:rsidRDefault="0086477F" w:rsidP="0086477F">
      <w:pPr>
        <w:pStyle w:val="header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  <w:lang w:val="tt-RU"/>
        </w:rPr>
      </w:pPr>
      <w:r w:rsidRPr="0086477F">
        <w:rPr>
          <w:spacing w:val="2"/>
          <w:sz w:val="28"/>
          <w:szCs w:val="28"/>
          <w:lang w:val="tt-RU"/>
        </w:rPr>
        <w:t>от 26 мая 2021 г. № 246</w:t>
      </w:r>
    </w:p>
    <w:p w:rsidR="00B31170" w:rsidRPr="0086477F" w:rsidRDefault="0086477F" w:rsidP="0086477F">
      <w:pPr>
        <w:pStyle w:val="header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pacing w:val="2"/>
          <w:sz w:val="28"/>
          <w:szCs w:val="28"/>
          <w:lang w:val="tt-RU"/>
        </w:rPr>
      </w:pPr>
      <w:r w:rsidRPr="0086477F">
        <w:rPr>
          <w:spacing w:val="2"/>
          <w:sz w:val="28"/>
          <w:szCs w:val="28"/>
          <w:lang w:val="tt-RU"/>
        </w:rPr>
        <w:t>г.Кызыл</w:t>
      </w:r>
    </w:p>
    <w:p w:rsidR="00B31170" w:rsidRPr="00B31170" w:rsidRDefault="00B31170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B31170" w:rsidRDefault="00B61653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B31170">
        <w:rPr>
          <w:b/>
          <w:spacing w:val="2"/>
          <w:sz w:val="28"/>
          <w:szCs w:val="28"/>
        </w:rPr>
        <w:t xml:space="preserve">О Порядке формирования и ведения </w:t>
      </w:r>
    </w:p>
    <w:p w:rsidR="00B31170" w:rsidRDefault="00B61653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B31170">
        <w:rPr>
          <w:b/>
          <w:spacing w:val="2"/>
          <w:sz w:val="28"/>
          <w:szCs w:val="28"/>
        </w:rPr>
        <w:t xml:space="preserve">регионального сегмента </w:t>
      </w:r>
      <w:proofErr w:type="gramStart"/>
      <w:r w:rsidRPr="00B31170">
        <w:rPr>
          <w:b/>
          <w:spacing w:val="2"/>
          <w:sz w:val="28"/>
          <w:szCs w:val="28"/>
        </w:rPr>
        <w:t>государственной</w:t>
      </w:r>
      <w:proofErr w:type="gramEnd"/>
      <w:r w:rsidRPr="00B31170">
        <w:rPr>
          <w:b/>
          <w:spacing w:val="2"/>
          <w:sz w:val="28"/>
          <w:szCs w:val="28"/>
        </w:rPr>
        <w:t xml:space="preserve"> </w:t>
      </w:r>
    </w:p>
    <w:p w:rsidR="00B31170" w:rsidRDefault="00B61653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B31170">
        <w:rPr>
          <w:b/>
          <w:spacing w:val="2"/>
          <w:sz w:val="28"/>
          <w:szCs w:val="28"/>
        </w:rPr>
        <w:t xml:space="preserve">информационной системы мониторинга в сфере </w:t>
      </w:r>
    </w:p>
    <w:p w:rsidR="00B31170" w:rsidRDefault="00B61653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B31170">
        <w:rPr>
          <w:b/>
          <w:spacing w:val="2"/>
          <w:sz w:val="28"/>
          <w:szCs w:val="28"/>
        </w:rPr>
        <w:t xml:space="preserve">межнациональных и межконфессиональных </w:t>
      </w:r>
    </w:p>
    <w:p w:rsidR="00B31170" w:rsidRDefault="00B61653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B31170">
        <w:rPr>
          <w:b/>
          <w:spacing w:val="2"/>
          <w:sz w:val="28"/>
          <w:szCs w:val="28"/>
        </w:rPr>
        <w:t xml:space="preserve">отношений и раннего предупреждения </w:t>
      </w:r>
    </w:p>
    <w:p w:rsidR="00B61653" w:rsidRPr="00B31170" w:rsidRDefault="00B61653" w:rsidP="00B31170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B31170">
        <w:rPr>
          <w:b/>
          <w:spacing w:val="2"/>
          <w:sz w:val="28"/>
          <w:szCs w:val="28"/>
        </w:rPr>
        <w:t xml:space="preserve">конфликтных ситуаций в Республике </w:t>
      </w:r>
      <w:r w:rsidR="00004F39" w:rsidRPr="00B31170">
        <w:rPr>
          <w:b/>
          <w:spacing w:val="2"/>
          <w:sz w:val="28"/>
          <w:szCs w:val="28"/>
        </w:rPr>
        <w:t>Тыва</w:t>
      </w:r>
    </w:p>
    <w:p w:rsidR="00B61653" w:rsidRDefault="00B61653" w:rsidP="00B3117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31170" w:rsidRPr="00B31170" w:rsidRDefault="00B31170" w:rsidP="00B3117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61653" w:rsidRDefault="00B61653" w:rsidP="00B3117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04F39">
        <w:rPr>
          <w:spacing w:val="2"/>
          <w:sz w:val="28"/>
          <w:szCs w:val="28"/>
        </w:rPr>
        <w:t>В целях реализации пункта 5 </w:t>
      </w:r>
      <w:hyperlink r:id="rId7" w:history="1">
        <w:r w:rsidRPr="00004F39">
          <w:rPr>
            <w:rStyle w:val="a3"/>
            <w:color w:val="auto"/>
            <w:spacing w:val="2"/>
            <w:sz w:val="28"/>
            <w:szCs w:val="28"/>
            <w:u w:val="none"/>
          </w:rPr>
          <w:t>постановления Правительства Российской Ф</w:t>
        </w:r>
        <w:r w:rsidRPr="00004F39">
          <w:rPr>
            <w:rStyle w:val="a3"/>
            <w:color w:val="auto"/>
            <w:spacing w:val="2"/>
            <w:sz w:val="28"/>
            <w:szCs w:val="28"/>
            <w:u w:val="none"/>
          </w:rPr>
          <w:t>е</w:t>
        </w:r>
        <w:r w:rsidRPr="00004F39">
          <w:rPr>
            <w:rStyle w:val="a3"/>
            <w:color w:val="auto"/>
            <w:spacing w:val="2"/>
            <w:sz w:val="28"/>
            <w:szCs w:val="28"/>
            <w:u w:val="none"/>
          </w:rPr>
          <w:t>дерации от 28 октября 2017 г. № 1312 «О государственной информационной си</w:t>
        </w:r>
        <w:r w:rsidRPr="00004F39">
          <w:rPr>
            <w:rStyle w:val="a3"/>
            <w:color w:val="auto"/>
            <w:spacing w:val="2"/>
            <w:sz w:val="28"/>
            <w:szCs w:val="28"/>
            <w:u w:val="none"/>
          </w:rPr>
          <w:t>с</w:t>
        </w:r>
        <w:r w:rsidRPr="00004F39">
          <w:rPr>
            <w:rStyle w:val="a3"/>
            <w:color w:val="auto"/>
            <w:spacing w:val="2"/>
            <w:sz w:val="28"/>
            <w:szCs w:val="28"/>
            <w:u w:val="none"/>
          </w:rPr>
          <w:t>теме мониторинга в сфере межнациональных и межконфессиональных отношений и раннего предупреждения конфликтных ситуаций</w:t>
        </w:r>
      </w:hyperlink>
      <w:r w:rsidRPr="00004F39">
        <w:rPr>
          <w:spacing w:val="2"/>
          <w:sz w:val="28"/>
          <w:szCs w:val="28"/>
        </w:rPr>
        <w:t>»</w:t>
      </w:r>
      <w:r w:rsidR="00457833">
        <w:rPr>
          <w:spacing w:val="2"/>
          <w:sz w:val="28"/>
          <w:szCs w:val="28"/>
        </w:rPr>
        <w:t xml:space="preserve"> </w:t>
      </w:r>
      <w:r w:rsidRPr="00004F39">
        <w:rPr>
          <w:spacing w:val="2"/>
          <w:sz w:val="28"/>
          <w:szCs w:val="28"/>
        </w:rPr>
        <w:t xml:space="preserve">Правительство Республики Тыва </w:t>
      </w:r>
      <w:r w:rsidR="00B31170" w:rsidRPr="00004F39">
        <w:rPr>
          <w:spacing w:val="2"/>
          <w:sz w:val="28"/>
          <w:szCs w:val="28"/>
        </w:rPr>
        <w:t>ПОСТАНОВЛЯЕТ:</w:t>
      </w:r>
    </w:p>
    <w:p w:rsidR="00B31170" w:rsidRPr="00004F39" w:rsidRDefault="00B31170" w:rsidP="00B3117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04F39" w:rsidRPr="00004F39" w:rsidRDefault="00004F39" w:rsidP="00B3117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04F39">
        <w:rPr>
          <w:spacing w:val="2"/>
          <w:sz w:val="28"/>
          <w:szCs w:val="28"/>
        </w:rPr>
        <w:t>1. Утвердить прилагаемый Порядок формирования и ведения регионального сегмента государственной информационной системы мониторинга в сфере межн</w:t>
      </w:r>
      <w:r w:rsidRPr="00004F39">
        <w:rPr>
          <w:spacing w:val="2"/>
          <w:sz w:val="28"/>
          <w:szCs w:val="28"/>
        </w:rPr>
        <w:t>а</w:t>
      </w:r>
      <w:r w:rsidRPr="00004F39">
        <w:rPr>
          <w:spacing w:val="2"/>
          <w:sz w:val="28"/>
          <w:szCs w:val="28"/>
        </w:rPr>
        <w:t>циональных и межконфессиональных отношений и раннего предупреждения ко</w:t>
      </w:r>
      <w:r w:rsidRPr="00004F39">
        <w:rPr>
          <w:spacing w:val="2"/>
          <w:sz w:val="28"/>
          <w:szCs w:val="28"/>
        </w:rPr>
        <w:t>н</w:t>
      </w:r>
      <w:r w:rsidRPr="00004F39">
        <w:rPr>
          <w:spacing w:val="2"/>
          <w:sz w:val="28"/>
          <w:szCs w:val="28"/>
        </w:rPr>
        <w:t xml:space="preserve">фликтных ситуаций в Республике Тыва (далее </w:t>
      </w:r>
      <w:r w:rsidR="00B31170">
        <w:rPr>
          <w:spacing w:val="2"/>
          <w:sz w:val="28"/>
          <w:szCs w:val="28"/>
        </w:rPr>
        <w:t>–</w:t>
      </w:r>
      <w:r w:rsidRPr="00004F39">
        <w:rPr>
          <w:spacing w:val="2"/>
          <w:sz w:val="28"/>
          <w:szCs w:val="28"/>
        </w:rPr>
        <w:t xml:space="preserve"> Порядок).</w:t>
      </w:r>
    </w:p>
    <w:p w:rsidR="00004F39" w:rsidRPr="00004F39" w:rsidRDefault="00004F39" w:rsidP="00B3117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04F39">
        <w:rPr>
          <w:spacing w:val="2"/>
          <w:sz w:val="28"/>
          <w:szCs w:val="28"/>
        </w:rPr>
        <w:t>2. Определить Агентство по делам национальностей Республики Тыва упо</w:t>
      </w:r>
      <w:r w:rsidRPr="00004F39">
        <w:rPr>
          <w:spacing w:val="2"/>
          <w:sz w:val="28"/>
          <w:szCs w:val="28"/>
        </w:rPr>
        <w:t>л</w:t>
      </w:r>
      <w:r w:rsidRPr="00004F39">
        <w:rPr>
          <w:spacing w:val="2"/>
          <w:sz w:val="28"/>
          <w:szCs w:val="28"/>
        </w:rPr>
        <w:t>номоченным органом исполнительной власти, ответственным за формирование и ведение в Республике Тыва регионального сегмента государственной информац</w:t>
      </w:r>
      <w:r w:rsidRPr="00004F39">
        <w:rPr>
          <w:spacing w:val="2"/>
          <w:sz w:val="28"/>
          <w:szCs w:val="28"/>
        </w:rPr>
        <w:t>и</w:t>
      </w:r>
      <w:r w:rsidRPr="00004F39">
        <w:rPr>
          <w:spacing w:val="2"/>
          <w:sz w:val="28"/>
          <w:szCs w:val="28"/>
        </w:rPr>
        <w:t xml:space="preserve">онной системы мониторинга в сфере межнациональных и межконфессиональных отношений и раннего предупреждения конфликтных ситуаций (далее </w:t>
      </w:r>
      <w:r w:rsidR="00457833">
        <w:rPr>
          <w:spacing w:val="2"/>
          <w:sz w:val="28"/>
          <w:szCs w:val="28"/>
        </w:rPr>
        <w:t>–</w:t>
      </w:r>
      <w:r w:rsidRPr="00004F39">
        <w:rPr>
          <w:spacing w:val="2"/>
          <w:sz w:val="28"/>
          <w:szCs w:val="28"/>
        </w:rPr>
        <w:t xml:space="preserve"> </w:t>
      </w:r>
      <w:r w:rsidR="00457833">
        <w:rPr>
          <w:spacing w:val="2"/>
          <w:sz w:val="28"/>
          <w:szCs w:val="28"/>
        </w:rPr>
        <w:t>реги</w:t>
      </w:r>
      <w:r w:rsidRPr="00004F39">
        <w:rPr>
          <w:spacing w:val="2"/>
          <w:sz w:val="28"/>
          <w:szCs w:val="28"/>
        </w:rPr>
        <w:t>онал</w:t>
      </w:r>
      <w:r w:rsidRPr="00004F39">
        <w:rPr>
          <w:spacing w:val="2"/>
          <w:sz w:val="28"/>
          <w:szCs w:val="28"/>
        </w:rPr>
        <w:t>ь</w:t>
      </w:r>
      <w:r w:rsidRPr="00004F39">
        <w:rPr>
          <w:spacing w:val="2"/>
          <w:sz w:val="28"/>
          <w:szCs w:val="28"/>
        </w:rPr>
        <w:t>ный сегмент системы мониторинга).</w:t>
      </w:r>
    </w:p>
    <w:p w:rsidR="00004F39" w:rsidRPr="00004F39" w:rsidRDefault="00004F39" w:rsidP="00B3117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04F39">
        <w:rPr>
          <w:spacing w:val="2"/>
          <w:sz w:val="28"/>
          <w:szCs w:val="28"/>
        </w:rPr>
        <w:lastRenderedPageBreak/>
        <w:t>3. Рекомендовать органам местного самоуправления муниципальных районов и городских округов Республики Тыва, получившим доступ к региональному се</w:t>
      </w:r>
      <w:r w:rsidRPr="00004F39">
        <w:rPr>
          <w:spacing w:val="2"/>
          <w:sz w:val="28"/>
          <w:szCs w:val="28"/>
        </w:rPr>
        <w:t>г</w:t>
      </w:r>
      <w:r w:rsidRPr="00004F39">
        <w:rPr>
          <w:spacing w:val="2"/>
          <w:sz w:val="28"/>
          <w:szCs w:val="28"/>
        </w:rPr>
        <w:t>менту системы мониторинга</w:t>
      </w:r>
      <w:r w:rsidR="00457833">
        <w:rPr>
          <w:spacing w:val="2"/>
          <w:sz w:val="28"/>
          <w:szCs w:val="28"/>
        </w:rPr>
        <w:t>,</w:t>
      </w:r>
      <w:r w:rsidRPr="00004F39">
        <w:rPr>
          <w:spacing w:val="2"/>
          <w:sz w:val="28"/>
          <w:szCs w:val="28"/>
        </w:rPr>
        <w:t xml:space="preserve"> руководствоваться Порядком, указанным в пункте 1 настоящего постановления.</w:t>
      </w:r>
    </w:p>
    <w:p w:rsidR="00004F39" w:rsidRPr="00004F39" w:rsidRDefault="00004F39" w:rsidP="00B31170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04F39">
        <w:rPr>
          <w:spacing w:val="2"/>
          <w:sz w:val="28"/>
          <w:szCs w:val="28"/>
        </w:rPr>
        <w:t xml:space="preserve">4. </w:t>
      </w:r>
      <w:proofErr w:type="gramStart"/>
      <w:r w:rsidRPr="00004F39">
        <w:rPr>
          <w:spacing w:val="2"/>
          <w:sz w:val="28"/>
          <w:szCs w:val="28"/>
        </w:rPr>
        <w:t>Разместить</w:t>
      </w:r>
      <w:proofErr w:type="gramEnd"/>
      <w:r w:rsidRPr="00004F39">
        <w:rPr>
          <w:spacing w:val="2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004F39">
        <w:rPr>
          <w:spacing w:val="2"/>
          <w:sz w:val="28"/>
          <w:szCs w:val="28"/>
        </w:rPr>
        <w:t>www.pravo.gov.ru</w:t>
      </w:r>
      <w:proofErr w:type="spellEnd"/>
      <w:r w:rsidRPr="00004F39">
        <w:rPr>
          <w:spacing w:val="2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E00A4" w:rsidRDefault="009E00A4" w:rsidP="009E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0A4" w:rsidRDefault="009E00A4" w:rsidP="009E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0A4" w:rsidRPr="009E00A4" w:rsidRDefault="009E00A4" w:rsidP="009E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0A4" w:rsidRPr="009E00A4" w:rsidRDefault="009E00A4" w:rsidP="009E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3D1A90" w:rsidRDefault="009E00A4" w:rsidP="009E00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0A4">
        <w:rPr>
          <w:sz w:val="28"/>
          <w:szCs w:val="28"/>
        </w:rPr>
        <w:t xml:space="preserve">  Правительства Республики Тыва </w:t>
      </w:r>
      <w:r w:rsidRPr="009E00A4">
        <w:rPr>
          <w:sz w:val="28"/>
          <w:szCs w:val="28"/>
        </w:rPr>
        <w:tab/>
      </w:r>
      <w:r w:rsidRPr="009E00A4">
        <w:rPr>
          <w:sz w:val="28"/>
          <w:szCs w:val="28"/>
        </w:rPr>
        <w:tab/>
      </w:r>
      <w:r w:rsidRPr="009E00A4">
        <w:rPr>
          <w:sz w:val="28"/>
          <w:szCs w:val="28"/>
        </w:rPr>
        <w:tab/>
      </w:r>
      <w:r w:rsidRPr="009E00A4">
        <w:rPr>
          <w:sz w:val="28"/>
          <w:szCs w:val="28"/>
        </w:rPr>
        <w:tab/>
      </w:r>
      <w:r w:rsidRPr="009E00A4">
        <w:rPr>
          <w:sz w:val="28"/>
          <w:szCs w:val="28"/>
        </w:rPr>
        <w:tab/>
      </w:r>
      <w:r w:rsidRPr="009E00A4">
        <w:rPr>
          <w:sz w:val="28"/>
          <w:szCs w:val="28"/>
        </w:rPr>
        <w:tab/>
      </w:r>
      <w:r w:rsidRPr="009E00A4">
        <w:rPr>
          <w:sz w:val="28"/>
          <w:szCs w:val="28"/>
        </w:rPr>
        <w:tab/>
        <w:t xml:space="preserve">          О. </w:t>
      </w:r>
      <w:proofErr w:type="spellStart"/>
      <w:r w:rsidRPr="009E00A4">
        <w:rPr>
          <w:sz w:val="28"/>
          <w:szCs w:val="28"/>
        </w:rPr>
        <w:t>Бады</w:t>
      </w:r>
      <w:proofErr w:type="spellEnd"/>
    </w:p>
    <w:p w:rsidR="009E00A4" w:rsidRDefault="009E00A4" w:rsidP="009E00A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31170" w:rsidRDefault="00B31170" w:rsidP="00B616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  <w:sectPr w:rsidR="00B31170" w:rsidSect="00B31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31170" w:rsidRPr="0086477F" w:rsidRDefault="003D1A90" w:rsidP="00B31170">
      <w:pPr>
        <w:shd w:val="clear" w:color="auto" w:fill="FFFFFF"/>
        <w:spacing w:after="0" w:line="240" w:lineRule="auto"/>
        <w:ind w:left="595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 w:rsidRPr="008647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</w:t>
      </w:r>
    </w:p>
    <w:p w:rsidR="00B31170" w:rsidRPr="0086477F" w:rsidRDefault="00B31170" w:rsidP="00B31170">
      <w:pPr>
        <w:shd w:val="clear" w:color="auto" w:fill="FFFFFF"/>
        <w:spacing w:after="0" w:line="240" w:lineRule="auto"/>
        <w:ind w:left="5954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tt-RU" w:eastAsia="ru-RU"/>
        </w:rPr>
      </w:pPr>
      <w:r w:rsidRPr="008647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3D1A90" w:rsidRPr="008647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новлением</w:t>
      </w:r>
      <w:r w:rsidRPr="008647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D1A90" w:rsidRPr="008647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тельства Республики Тыва</w:t>
      </w:r>
    </w:p>
    <w:p w:rsidR="00B31170" w:rsidRPr="0086477F" w:rsidRDefault="0086477F" w:rsidP="0086477F">
      <w:pPr>
        <w:shd w:val="clear" w:color="auto" w:fill="FFFFFF"/>
        <w:spacing w:after="0" w:line="240" w:lineRule="auto"/>
        <w:ind w:left="595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6477F">
        <w:rPr>
          <w:rFonts w:ascii="Times New Roman" w:hAnsi="Times New Roman" w:cs="Times New Roman"/>
          <w:spacing w:val="2"/>
          <w:sz w:val="28"/>
          <w:szCs w:val="28"/>
          <w:lang w:val="tt-RU"/>
        </w:rPr>
        <w:t>от 26 мая 2021 г. № 246</w:t>
      </w:r>
    </w:p>
    <w:p w:rsidR="00B31170" w:rsidRDefault="00B31170" w:rsidP="00B3117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B31170" w:rsidRDefault="00B31170" w:rsidP="00B3117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B31170" w:rsidRPr="00B31170" w:rsidRDefault="00B31170" w:rsidP="00B3117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B311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</w:p>
    <w:p w:rsid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ирования и ведения регионального сегмента</w:t>
      </w:r>
    </w:p>
    <w:p w:rsid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ой информационной системы мониторинга </w:t>
      </w:r>
    </w:p>
    <w:p w:rsid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фере межнациональных и межконфессиональных отношений 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раннего предупреждения конфликтных ситуаций в Республике Тыва</w:t>
      </w:r>
    </w:p>
    <w:p w:rsidR="00B31170" w:rsidRDefault="00B31170" w:rsidP="003D1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D1A90" w:rsidRPr="003D1A90" w:rsidRDefault="003D1A90" w:rsidP="003D1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3D1A90" w:rsidRPr="003D1A90" w:rsidRDefault="003D1A90" w:rsidP="003D1A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ий Порядок определяет назначение, цель, основные задачи и принципы формирования и ведения регионального сегмента государственной 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ционной системы мониторинга в сфере межнациональных и межконфесс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ьных отношений и раннего предупреждения конфликтных ситуаций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ке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соответственно 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ональный сегмент системы мониторинга, система мониторинга).</w:t>
      </w:r>
    </w:p>
    <w:p w:rsidR="008B0921" w:rsidRDefault="008B0921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proofErr w:type="gramStart"/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ый сегмент системы мониторинга является составной частью государственной информационной системы мониторинга в сфере межнационал</w:t>
      </w:r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, межконфессиональных отношений и раннего предупреждения конфликтных ситуац</w:t>
      </w:r>
      <w:r w:rsidR="00411D9B"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ператором которой определено Федеральное агентство п</w:t>
      </w:r>
      <w:r w:rsidR="00411D9B"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делам н</w:t>
      </w:r>
      <w:r w:rsidR="00411D9B"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11D9B"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альностей</w:t>
      </w:r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остановлением Правительства Российской Фед</w:t>
      </w:r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 от 28 октября 2017 г.</w:t>
      </w:r>
      <w:r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  <w:proofErr w:type="gramEnd"/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350CC3"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гиональный сегмент системы мониторинга формируется путем пров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ия настроек системы мониторинга с учетом специфики органов исполните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й вла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дключения автоматизированных рабочих мест к системе мониторинга.</w:t>
      </w:r>
      <w:r w:rsidR="00654C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11D9B" w:rsidRPr="00350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гиональный сегмент системы мониторинга обеспечивает:</w:t>
      </w:r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ю автоматизации механизмов сбора, хранения, обработки, распр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нения и анализа информации в системе мониторинга в предела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ю информационного взаимодействия между органами исполните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й вла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выполнении задач в сфере государственной н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альной политики, предусмотренных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4" w:history="1">
        <w:r w:rsidRPr="003D1A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ратегией государственной национал</w:t>
        </w:r>
        <w:r w:rsidRPr="003D1A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ь</w:t>
        </w:r>
        <w:r w:rsidRPr="003D1A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ой политики Российской Федерации на период до 2025 года</w:t>
        </w:r>
      </w:hyperlink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 </w:t>
      </w:r>
      <w:hyperlink r:id="rId15" w:history="1">
        <w:r w:rsidRPr="003D1A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Указом Президента Российской Федерации от 19 декабря 2012 г.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3D1A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666 </w:t>
        </w:r>
        <w:r w:rsidR="00B3117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3D1A9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Стратегии государственной национальной политики Российской Федерации на период до 2025 года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(далее 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ратегия), органами исполнительной вла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существляющими</w:t>
      </w:r>
      <w:proofErr w:type="gram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я в сфере реализации государстве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ой национальной политики, и органами местного самоуправления муниципа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 районов и городских округ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B04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6308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Pr="005B049C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исполнительной власти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ве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й за формирование и ведение регионального сегмента системы монитор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а (далее 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й орган), выполняет следующие функции:</w:t>
      </w:r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существляет ведение регионального сегмента системы мониторинга, включая анализ сведений и информации, поступивших от заинтересованных орг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в исполнительной власти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ов местного самоуправления муниципальных районов и городских округов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амках инф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онного взаимодействия, их размещение в региональном сегменте системы м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торинга и актуализацию;</w:t>
      </w:r>
    </w:p>
    <w:p w:rsidR="003D1A90" w:rsidRP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казывает содействие в обеспечении доступа к региональному сегменту системы мониторинга;</w:t>
      </w:r>
    </w:p>
    <w:p w:rsidR="003D1A90" w:rsidRDefault="003D1A90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беспечивает участников регионального сегмента системы мониторинга методической поддержкой по вопросам его работы.</w:t>
      </w:r>
    </w:p>
    <w:p w:rsidR="00781C26" w:rsidRPr="003D1A90" w:rsidRDefault="00781C26" w:rsidP="003D1A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1170" w:rsidRDefault="003D1A90" w:rsidP="00781C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Цель, основные задачи и принципы формирования </w:t>
      </w:r>
    </w:p>
    <w:p w:rsidR="003D1A90" w:rsidRPr="003D1A90" w:rsidRDefault="003D1A90" w:rsidP="00781C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едения регионального сегмента системы мониторинга</w:t>
      </w:r>
    </w:p>
    <w:p w:rsidR="00781C26" w:rsidRPr="00781C26" w:rsidRDefault="00781C26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Целью регионального сегмента системы мониторинга является реализ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я Стратегии в части: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обеспечения условий для решения задач, направленных на своевременное выявление конфликтных и </w:t>
      </w:r>
      <w:proofErr w:type="spell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конфликтных</w:t>
      </w:r>
      <w:proofErr w:type="spell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туаций в сфере межнациональных и межконфессиональных отношений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беспечения возможности оперативного реагирования на возникновение конфликтных и </w:t>
      </w:r>
      <w:proofErr w:type="spell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конфликтных</w:t>
      </w:r>
      <w:proofErr w:type="spell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туаций в сфере межнациональных и межк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ссиональных отношений в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е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принятия эффективных управленческих решений в сфере реализации гос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рственной национальной политики.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Основными задачами регионального сегмента системы мониторинга я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ются: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проведение в информационно-телекоммуникационной сети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средства массовой информации, </w:t>
      </w:r>
      <w:proofErr w:type="spell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ги</w:t>
      </w:r>
      <w:proofErr w:type="spell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циальные сети, экспертные оценки, данные социологических опросов и прочие открытые (публичные) источники) м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торинга конфликтных межнациональных и межконфессиональных ситуаций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бор, автоматическая и автоматизированная обработка данных о событиях, связанных с межнациональными и межконфессиональными отношениями, включая автоматическое (без участия оператора системы мониторинга) выделение инф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онных поводов, отслеживание роста аудитории выделенных информационных поводов и передача их в отработку органам местного самоуправления муниц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альных районов и городских округов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превышения критериев роста аудитории;</w:t>
      </w:r>
      <w:proofErr w:type="gramEnd"/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ценка, анализ и прогнозирование возникновения угроз межнациональных и межконфессиональных конфликтов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г) выявление конфликтных и </w:t>
      </w:r>
      <w:proofErr w:type="spellStart"/>
      <w:r w:rsidR="00630878"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конфликтных</w:t>
      </w:r>
      <w:proofErr w:type="spell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туаций, когда в конфл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ующих группах усматривается разделение по этническому и (или) конфесс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ьному признаку, а также в случаях, когда стороны конфликта ищут поддержки в этнически (конфессионально) родственной или этнически (конфессионально) дружественной среде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spell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повещение об угрозе возникновения межнационального или межконфе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онального конфликта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поддержка профилактики любых форм дискриминации по признакам рас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й, национальной, религиозной или языковой принадлежности за счет эффект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мониторинга и прогнозирования деятельности органов исполнительной в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и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реализации государственной национальной политики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) осуществление регулярного сбора оперативной информации о состоянии и динамике социально-экономических и общественно-политических процессов в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е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тенденциях развития межнациональных и межконфессиона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отношений в целях разработки соответствующих материалов, прогнозов и предложений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proofErr w:type="spell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ценка эффективности деятельности органов местного самоуправления в </w:t>
      </w:r>
      <w:r w:rsidR="00781C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е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реализации государственной национальной политики.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Функционирование и развитие регионального сегмента системы монит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га осуществляются на основе следующих принципов: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применение единой технической политики функционирования региона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сегмента системы мониторинга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риоритетное использование информационно-телекоммуникационных технологий при сборе, обработке, хранении и обмене информацией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размещение сведений в региональном сегменте системы мониторинга только уполномоченными должностными лицами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ерсональная ответственность уполномоченных должностных лиц за п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ту, актуальность и достоверность сведений, размещаемых ими в региональном сегменте системы мониторинга;</w:t>
      </w:r>
    </w:p>
    <w:p w:rsidR="003D1A90" w:rsidRP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spell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беспечение оперативного </w:t>
      </w:r>
      <w:proofErr w:type="gram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а участников регионального сегмента системы мониторинга</w:t>
      </w:r>
      <w:proofErr w:type="gramEnd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информационным ресурсам;</w:t>
      </w:r>
    </w:p>
    <w:p w:rsidR="003D1A90" w:rsidRDefault="003D1A90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 обеспечение полноты, достоверности, актуальности и целостности инф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и, размещаемой в региональном сегменте системы мониторинга.</w:t>
      </w:r>
    </w:p>
    <w:p w:rsidR="00781C26" w:rsidRPr="003D1A90" w:rsidRDefault="00781C26" w:rsidP="00781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1170" w:rsidRDefault="003D1A90" w:rsidP="00781C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Участники регионального сегмента системы </w:t>
      </w:r>
    </w:p>
    <w:p w:rsidR="00B31170" w:rsidRDefault="00B31170" w:rsidP="00781C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3D1A90"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иторинг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1A90"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рядок обеспечения доступа </w:t>
      </w:r>
      <w:proofErr w:type="gramStart"/>
      <w:r w:rsidR="003D1A90"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proofErr w:type="gramEnd"/>
      <w:r w:rsidR="003D1A90"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D1A90" w:rsidRPr="00B37C12" w:rsidRDefault="003D1A90" w:rsidP="00781C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му сегменту системы мониторинга</w:t>
      </w:r>
    </w:p>
    <w:p w:rsidR="00B37C12" w:rsidRPr="00B37C12" w:rsidRDefault="00B37C12" w:rsidP="00B37C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3D1A90" w:rsidRPr="003D1A90" w:rsidRDefault="003D1A90" w:rsidP="00B37C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Участниками регионального сегмента системы мониторинга являются уполномоченный орган, заинтересованные органы исполнительной власти </w:t>
      </w:r>
      <w:r w:rsidR="00B37C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</w:t>
      </w:r>
      <w:r w:rsidR="00B37C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B37C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рганы местного самоуправления муниципальных районов и городских округов </w:t>
      </w:r>
      <w:r w:rsidR="00B37C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частвующие в выполнении задач в сфере государс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нной национальной политики, предусмотренных Стратегией.</w:t>
      </w:r>
    </w:p>
    <w:p w:rsidR="003D1A90" w:rsidRPr="003D1A90" w:rsidRDefault="003D1A90" w:rsidP="00B37C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2. Для получения доступа к региональному сегменту системы мониторинга участники регионального сегмента системы мониторинга направляют в уполном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ный орган заявку</w:t>
      </w:r>
      <w:r w:rsidR="00AB6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578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форме 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</w:t>
      </w:r>
      <w:r w:rsidR="00182F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.</w:t>
      </w:r>
    </w:p>
    <w:p w:rsidR="003D1A90" w:rsidRPr="003D1A90" w:rsidRDefault="003D1A90" w:rsidP="00B37C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Уполномоченный орган в течение трех рабочих дней со дня получения заявки, указанной в пункте 3.2 настоящего Порядка, обеспечивает доступ к рег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ьному сегменту системы мониторинга уполномоченных должностных лиц, ук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нных в данной заявке, с последующим информированием участников региона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сегмента системы мониторинга.</w:t>
      </w:r>
    </w:p>
    <w:p w:rsidR="003D1A90" w:rsidRPr="003D1A90" w:rsidRDefault="003D1A90" w:rsidP="00B37C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proofErr w:type="gram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увольнения (перевода) уполномоченного должностного лица, участвующего в выполнении задач в сфере государственной национальной пол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ки, предусмотренных Стратегией, и имеющего доступ к региональному сегменту системы мониторинга, участники регионального сегмента системы мониторинга не позднее даты увольнения (перевода) уполномоченного должностного лица в обяз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ом порядке информируют уполномоченный орган о необходимости прекр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ния доступа такого уполномоченного должностного лица к региональному се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ту системы мониторинга.</w:t>
      </w:r>
      <w:proofErr w:type="gramEnd"/>
    </w:p>
    <w:p w:rsidR="003D1A90" w:rsidRDefault="003D1A90" w:rsidP="00B37C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не позднее одного рабочего дня со дня получения информации, указанной в абзаце первом настоящего пункта, обеспечивает прекр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ние доступа уполномоченного должностного лица к региональному сегменту системы мониторинга.</w:t>
      </w:r>
    </w:p>
    <w:p w:rsidR="00B70EA1" w:rsidRDefault="00B70EA1" w:rsidP="00B37C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1170" w:rsidRDefault="00B70EA1" w:rsidP="00B70EA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0EA1">
        <w:rPr>
          <w:color w:val="000000"/>
          <w:sz w:val="28"/>
          <w:szCs w:val="28"/>
        </w:rPr>
        <w:t xml:space="preserve">4. Порядок и сроки сбора и направления информации </w:t>
      </w:r>
    </w:p>
    <w:p w:rsidR="00B70EA1" w:rsidRPr="00B70EA1" w:rsidRDefault="00B70EA1" w:rsidP="00B70EA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70EA1">
        <w:rPr>
          <w:color w:val="000000"/>
          <w:sz w:val="28"/>
          <w:szCs w:val="28"/>
        </w:rPr>
        <w:t>по показателям мониторинга</w:t>
      </w:r>
    </w:p>
    <w:p w:rsidR="00B70EA1" w:rsidRPr="00B70EA1" w:rsidRDefault="00B70EA1" w:rsidP="00B70EA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0EA1">
        <w:rPr>
          <w:color w:val="000000"/>
          <w:sz w:val="28"/>
          <w:szCs w:val="28"/>
        </w:rPr>
        <w:t> </w:t>
      </w:r>
    </w:p>
    <w:p w:rsidR="00B70EA1" w:rsidRPr="00B70EA1" w:rsidRDefault="00B00EF3" w:rsidP="00B70E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4.1. </w:t>
      </w:r>
      <w:r w:rsidR="00B70EA1" w:rsidRPr="003D1A90">
        <w:rPr>
          <w:spacing w:val="2"/>
          <w:sz w:val="28"/>
          <w:szCs w:val="28"/>
        </w:rPr>
        <w:t>Участник</w:t>
      </w:r>
      <w:r w:rsidR="00B70EA1">
        <w:rPr>
          <w:spacing w:val="2"/>
          <w:sz w:val="28"/>
          <w:szCs w:val="28"/>
        </w:rPr>
        <w:t>и</w:t>
      </w:r>
      <w:r w:rsidR="00B70EA1" w:rsidRPr="003D1A90">
        <w:rPr>
          <w:spacing w:val="2"/>
          <w:sz w:val="28"/>
          <w:szCs w:val="28"/>
        </w:rPr>
        <w:t xml:space="preserve"> регионального сегмента системы мониторинга</w:t>
      </w:r>
      <w:r w:rsidR="00B70EA1" w:rsidRPr="00B70EA1">
        <w:rPr>
          <w:color w:val="000000"/>
          <w:sz w:val="28"/>
          <w:szCs w:val="28"/>
        </w:rPr>
        <w:t xml:space="preserve"> осуществляют сбор информации по показателям мониторинга самостоятельно. </w:t>
      </w:r>
    </w:p>
    <w:p w:rsidR="00B70EA1" w:rsidRDefault="00B70EA1" w:rsidP="00B70E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0EF3">
        <w:rPr>
          <w:color w:val="000000"/>
          <w:sz w:val="28"/>
          <w:szCs w:val="28"/>
        </w:rPr>
        <w:t>.2</w:t>
      </w:r>
      <w:r w:rsidRPr="00B70EA1">
        <w:rPr>
          <w:color w:val="000000"/>
          <w:sz w:val="28"/>
          <w:szCs w:val="28"/>
        </w:rPr>
        <w:t xml:space="preserve">. Отчеты о результатах мониторинга по показателям направляются </w:t>
      </w:r>
      <w:r>
        <w:rPr>
          <w:spacing w:val="2"/>
          <w:sz w:val="28"/>
          <w:szCs w:val="28"/>
        </w:rPr>
        <w:t>у</w:t>
      </w:r>
      <w:r w:rsidRPr="003D1A90">
        <w:rPr>
          <w:spacing w:val="2"/>
          <w:sz w:val="28"/>
          <w:szCs w:val="28"/>
        </w:rPr>
        <w:t>час</w:t>
      </w:r>
      <w:r w:rsidRPr="003D1A90">
        <w:rPr>
          <w:spacing w:val="2"/>
          <w:sz w:val="28"/>
          <w:szCs w:val="28"/>
        </w:rPr>
        <w:t>т</w:t>
      </w:r>
      <w:r w:rsidRPr="003D1A90">
        <w:rPr>
          <w:spacing w:val="2"/>
          <w:sz w:val="28"/>
          <w:szCs w:val="28"/>
        </w:rPr>
        <w:t>никами регионального сегмента системы мониторинга</w:t>
      </w:r>
      <w:r w:rsidRPr="00B70EA1">
        <w:rPr>
          <w:color w:val="000000"/>
          <w:sz w:val="28"/>
          <w:szCs w:val="28"/>
        </w:rPr>
        <w:t xml:space="preserve"> непосредственно </w:t>
      </w:r>
      <w:r>
        <w:rPr>
          <w:color w:val="000000"/>
          <w:sz w:val="28"/>
          <w:szCs w:val="28"/>
        </w:rPr>
        <w:t>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ому органу исполнительной власти Республики Тыва</w:t>
      </w:r>
      <w:r w:rsidR="00BA6047">
        <w:rPr>
          <w:color w:val="000000"/>
          <w:sz w:val="28"/>
          <w:szCs w:val="28"/>
        </w:rPr>
        <w:t xml:space="preserve"> </w:t>
      </w:r>
      <w:r w:rsidR="00BA6047" w:rsidRPr="00B70EA1">
        <w:rPr>
          <w:color w:val="000000"/>
          <w:sz w:val="28"/>
          <w:szCs w:val="28"/>
        </w:rPr>
        <w:t>ежеквартально до 10 чи</w:t>
      </w:r>
      <w:r w:rsidR="00BA6047" w:rsidRPr="00B70EA1">
        <w:rPr>
          <w:color w:val="000000"/>
          <w:sz w:val="28"/>
          <w:szCs w:val="28"/>
        </w:rPr>
        <w:t>с</w:t>
      </w:r>
      <w:r w:rsidR="00BA6047" w:rsidRPr="00B70EA1">
        <w:rPr>
          <w:color w:val="000000"/>
          <w:sz w:val="28"/>
          <w:szCs w:val="28"/>
        </w:rPr>
        <w:t>ла месяца, следующего за отчетным кварталом</w:t>
      </w:r>
      <w:r w:rsidR="00457833">
        <w:rPr>
          <w:color w:val="000000"/>
          <w:sz w:val="28"/>
          <w:szCs w:val="28"/>
        </w:rPr>
        <w:t>,</w:t>
      </w:r>
      <w:r w:rsidR="00BA6047">
        <w:rPr>
          <w:color w:val="000000"/>
          <w:sz w:val="28"/>
          <w:szCs w:val="28"/>
        </w:rPr>
        <w:t xml:space="preserve"> в </w:t>
      </w:r>
      <w:r w:rsidR="00BA6047" w:rsidRPr="00B70EA1">
        <w:rPr>
          <w:color w:val="000000"/>
          <w:sz w:val="28"/>
          <w:szCs w:val="28"/>
        </w:rPr>
        <w:t>электронном виде с указанием т</w:t>
      </w:r>
      <w:r w:rsidR="00BA6047" w:rsidRPr="00B70EA1">
        <w:rPr>
          <w:color w:val="000000"/>
          <w:sz w:val="28"/>
          <w:szCs w:val="28"/>
        </w:rPr>
        <w:t>е</w:t>
      </w:r>
      <w:r w:rsidR="00BA6047" w:rsidRPr="00B70EA1">
        <w:rPr>
          <w:color w:val="000000"/>
          <w:sz w:val="28"/>
          <w:szCs w:val="28"/>
        </w:rPr>
        <w:t>мы «Мониторинг за отчетный квартал».</w:t>
      </w:r>
    </w:p>
    <w:p w:rsidR="00457833" w:rsidRDefault="00457833" w:rsidP="00B70E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57833" w:rsidRPr="00B70EA1" w:rsidRDefault="00457833" w:rsidP="00457833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</w:p>
    <w:p w:rsidR="00B37C12" w:rsidRDefault="00B37C12" w:rsidP="003D1A9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31170" w:rsidRDefault="00B31170" w:rsidP="003D1A9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sectPr w:rsidR="00B31170" w:rsidSect="00B31170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31170" w:rsidRDefault="003D1A90" w:rsidP="00B31170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B31170" w:rsidRDefault="003D1A90" w:rsidP="00B31170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Порядку формирования и ведения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31170" w:rsidRDefault="003D1A90" w:rsidP="00B31170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 сегмента государственной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 системы мониторинга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фере </w:t>
      </w:r>
      <w:proofErr w:type="gramStart"/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национальных</w:t>
      </w:r>
      <w:proofErr w:type="gramEnd"/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</w:p>
    <w:p w:rsidR="003D1A90" w:rsidRDefault="003D1A90" w:rsidP="00B31170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конфессиональных отношений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раннего предупреждения конфликтных</w:t>
      </w:r>
      <w:r w:rsid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D1A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туаций в </w:t>
      </w:r>
      <w:r w:rsidR="00B37C12" w:rsidRPr="00B37C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е Тыва</w:t>
      </w:r>
    </w:p>
    <w:p w:rsidR="00457833" w:rsidRDefault="00457833" w:rsidP="00B31170">
      <w:pPr>
        <w:shd w:val="clear" w:color="auto" w:fill="FFFFFF"/>
        <w:spacing w:after="0" w:line="315" w:lineRule="atLeast"/>
        <w:ind w:left="510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57833" w:rsidRPr="003D1A90" w:rsidRDefault="00457833" w:rsidP="00457833">
      <w:pPr>
        <w:shd w:val="clear" w:color="auto" w:fill="FFFFFF"/>
        <w:spacing w:after="0" w:line="315" w:lineRule="atLeast"/>
        <w:ind w:left="510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</w:t>
      </w:r>
    </w:p>
    <w:p w:rsidR="00B31170" w:rsidRDefault="00B3117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B31170" w:rsidRPr="00B31170" w:rsidRDefault="00B3117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</w:t>
      </w:r>
      <w:proofErr w:type="gramEnd"/>
      <w:r w:rsid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А</w:t>
      </w:r>
      <w:r w:rsid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Я</w:t>
      </w:r>
      <w:r w:rsid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В</w:t>
      </w:r>
      <w:r w:rsid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К</w:t>
      </w:r>
      <w:r w:rsid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А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 получение доступа к региональному сегменту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осударственной информационной системы мониторинга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сфере межнациональных и межконфессиональных отношений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 раннего предупреждения конфликтных ситуаций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</w:pPr>
      <w:r w:rsidRPr="00B31170">
        <w:rPr>
          <w:rFonts w:ascii="Courier New" w:eastAsia="Times New Roman" w:hAnsi="Courier New" w:cs="Courier New"/>
          <w:spacing w:val="2"/>
          <w:sz w:val="21"/>
          <w:szCs w:val="21"/>
          <w:lang w:eastAsia="ru-RU"/>
        </w:rPr>
        <w:t>_______________________________________________________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Cs w:val="20"/>
          <w:lang w:eastAsia="ru-RU"/>
        </w:rPr>
      </w:pPr>
      <w:proofErr w:type="gramStart"/>
      <w:r w:rsidRPr="00B3117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</w:t>
      </w:r>
      <w:r w:rsidRPr="00B31170">
        <w:rPr>
          <w:rFonts w:ascii="Times New Roman" w:eastAsia="Times New Roman" w:hAnsi="Times New Roman" w:cs="Times New Roman"/>
          <w:spacing w:val="2"/>
          <w:szCs w:val="20"/>
          <w:lang w:eastAsia="ru-RU"/>
        </w:rPr>
        <w:t>наименование органа исполнительной власти</w:t>
      </w:r>
      <w:proofErr w:type="gramEnd"/>
    </w:p>
    <w:p w:rsidR="00B37C12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Cs w:val="20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Cs w:val="20"/>
          <w:lang w:eastAsia="ru-RU"/>
        </w:rPr>
        <w:t>/органа местного самоуправления</w:t>
      </w:r>
      <w:r w:rsidR="00B37C12" w:rsidRPr="00B31170">
        <w:rPr>
          <w:rFonts w:ascii="Times New Roman" w:eastAsia="Times New Roman" w:hAnsi="Times New Roman" w:cs="Times New Roman"/>
          <w:spacing w:val="2"/>
          <w:szCs w:val="20"/>
          <w:lang w:eastAsia="ru-RU"/>
        </w:rPr>
        <w:t xml:space="preserve"> </w:t>
      </w:r>
      <w:r w:rsidRPr="00B31170">
        <w:rPr>
          <w:rFonts w:ascii="Times New Roman" w:eastAsia="Times New Roman" w:hAnsi="Times New Roman" w:cs="Times New Roman"/>
          <w:spacing w:val="2"/>
          <w:szCs w:val="20"/>
          <w:lang w:eastAsia="ru-RU"/>
        </w:rPr>
        <w:t>муниципального района</w:t>
      </w:r>
    </w:p>
    <w:p w:rsidR="003D1A90" w:rsidRPr="00B31170" w:rsidRDefault="003D1A90" w:rsidP="00B311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Cs w:val="20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Cs w:val="20"/>
          <w:lang w:eastAsia="ru-RU"/>
        </w:rPr>
        <w:t>(городского округа)</w:t>
      </w:r>
      <w:r w:rsidR="00B37C12" w:rsidRPr="00B31170">
        <w:rPr>
          <w:rFonts w:ascii="Times New Roman" w:eastAsia="Times New Roman" w:hAnsi="Times New Roman" w:cs="Times New Roman"/>
          <w:spacing w:val="2"/>
          <w:szCs w:val="20"/>
          <w:lang w:eastAsia="ru-RU"/>
        </w:rPr>
        <w:t xml:space="preserve"> Республики Тыва</w:t>
      </w:r>
      <w:r w:rsidRPr="00B31170">
        <w:rPr>
          <w:rFonts w:ascii="Times New Roman" w:eastAsia="Times New Roman" w:hAnsi="Times New Roman" w:cs="Times New Roman"/>
          <w:spacing w:val="2"/>
          <w:szCs w:val="20"/>
          <w:lang w:eastAsia="ru-RU"/>
        </w:rPr>
        <w:t>)</w:t>
      </w:r>
    </w:p>
    <w:p w:rsidR="00B37C12" w:rsidRPr="00B31170" w:rsidRDefault="00B37C12" w:rsidP="00B311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</w:p>
    <w:tbl>
      <w:tblPr>
        <w:tblStyle w:val="a7"/>
        <w:tblW w:w="10263" w:type="dxa"/>
        <w:tblCellMar>
          <w:left w:w="57" w:type="dxa"/>
          <w:right w:w="57" w:type="dxa"/>
        </w:tblCellMar>
        <w:tblLook w:val="04A0"/>
      </w:tblPr>
      <w:tblGrid>
        <w:gridCol w:w="598"/>
        <w:gridCol w:w="1934"/>
        <w:gridCol w:w="2391"/>
        <w:gridCol w:w="2047"/>
        <w:gridCol w:w="3293"/>
      </w:tblGrid>
      <w:tr w:rsidR="003D1A90" w:rsidRPr="00B31170" w:rsidTr="00B31170">
        <w:tc>
          <w:tcPr>
            <w:tcW w:w="598" w:type="dxa"/>
            <w:hideMark/>
          </w:tcPr>
          <w:p w:rsidR="003D1A90" w:rsidRDefault="00B37C12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8E5534" w:rsidRPr="00B31170" w:rsidRDefault="008E5534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34" w:type="dxa"/>
            <w:hideMark/>
          </w:tcPr>
          <w:p w:rsidR="003D1A90" w:rsidRPr="00B31170" w:rsidRDefault="003D1A90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чество (п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нее - при н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ии)</w:t>
            </w:r>
          </w:p>
        </w:tc>
        <w:tc>
          <w:tcPr>
            <w:tcW w:w="2391" w:type="dxa"/>
            <w:hideMark/>
          </w:tcPr>
          <w:p w:rsidR="003D1A90" w:rsidRPr="00B31170" w:rsidRDefault="003D1A90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ховой номер и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видуального лиц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го счета (СНИЛС)</w:t>
            </w:r>
          </w:p>
        </w:tc>
        <w:tc>
          <w:tcPr>
            <w:tcW w:w="2047" w:type="dxa"/>
            <w:hideMark/>
          </w:tcPr>
          <w:p w:rsidR="003D1A90" w:rsidRPr="00B31170" w:rsidRDefault="003D1A90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3293" w:type="dxa"/>
            <w:hideMark/>
          </w:tcPr>
          <w:p w:rsidR="003D1A90" w:rsidRPr="00B31170" w:rsidRDefault="003D1A90" w:rsidP="00B37C1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визиты правового акта, у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ждающего перечень упо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оченных должностных лиц, имеющих право доступа к региональному сегменту г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рственной информацио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системы мониторинга в сфере межнациональных и межконфессиональных отн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ний и раннего предупре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я конфликтных ситуаций</w:t>
            </w:r>
          </w:p>
        </w:tc>
      </w:tr>
      <w:tr w:rsidR="003D1A90" w:rsidRPr="00B31170" w:rsidTr="00B31170">
        <w:trPr>
          <w:trHeight w:val="153"/>
        </w:trPr>
        <w:tc>
          <w:tcPr>
            <w:tcW w:w="598" w:type="dxa"/>
            <w:hideMark/>
          </w:tcPr>
          <w:p w:rsidR="003D1A90" w:rsidRPr="00B31170" w:rsidRDefault="003D1A90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34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91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47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3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D1A90" w:rsidRPr="00B31170" w:rsidTr="00B31170">
        <w:tc>
          <w:tcPr>
            <w:tcW w:w="598" w:type="dxa"/>
            <w:hideMark/>
          </w:tcPr>
          <w:p w:rsidR="003D1A90" w:rsidRPr="00B31170" w:rsidRDefault="003D1A90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934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91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47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3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D1A90" w:rsidRPr="00B31170" w:rsidTr="00B31170">
        <w:tc>
          <w:tcPr>
            <w:tcW w:w="598" w:type="dxa"/>
            <w:hideMark/>
          </w:tcPr>
          <w:p w:rsidR="003D1A90" w:rsidRPr="00B31170" w:rsidRDefault="003D1A90" w:rsidP="003D1A9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11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934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91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47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93" w:type="dxa"/>
            <w:hideMark/>
          </w:tcPr>
          <w:p w:rsidR="003D1A90" w:rsidRPr="00B31170" w:rsidRDefault="003D1A90" w:rsidP="003D1A9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31170" w:rsidRDefault="00B31170" w:rsidP="003D1A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31170" w:rsidRDefault="00B31170" w:rsidP="003D1A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D1A90" w:rsidRPr="00B31170" w:rsidRDefault="003D1A90" w:rsidP="003D1A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   _______________   _____________________</w:t>
      </w:r>
    </w:p>
    <w:p w:rsidR="003D1A90" w:rsidRPr="00B31170" w:rsidRDefault="003D1A90" w:rsidP="003D1A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             </w:t>
      </w:r>
      <w:r w:rsidR="00B37C12"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дпись)      </w:t>
      </w:r>
      <w:r w:rsidR="00B37C12"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асшифровка подписи)</w:t>
      </w:r>
    </w:p>
    <w:p w:rsidR="003D1A90" w:rsidRPr="00B31170" w:rsidRDefault="003D1A90" w:rsidP="003D1A9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.П.</w:t>
      </w:r>
    </w:p>
    <w:p w:rsidR="009D4B79" w:rsidRPr="00B31170" w:rsidRDefault="003D1A90" w:rsidP="00B37C1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</w:t>
      </w:r>
    </w:p>
    <w:sectPr w:rsidR="009D4B79" w:rsidRPr="00B31170" w:rsidSect="00457833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CE1" w:rsidRPr="008A3AF6" w:rsidRDefault="00DD5CE1" w:rsidP="00B31170">
      <w:pPr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0">
    <w:p w:rsidR="00DD5CE1" w:rsidRPr="008A3AF6" w:rsidRDefault="00DD5CE1" w:rsidP="00B31170">
      <w:pPr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34" w:rsidRDefault="008E55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34" w:rsidRDefault="008E55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34" w:rsidRDefault="008E55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CE1" w:rsidRPr="008A3AF6" w:rsidRDefault="00DD5CE1" w:rsidP="00B31170">
      <w:pPr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0">
    <w:p w:rsidR="00DD5CE1" w:rsidRPr="008A3AF6" w:rsidRDefault="00DD5CE1" w:rsidP="00B31170">
      <w:pPr>
        <w:spacing w:after="0" w:line="240" w:lineRule="auto"/>
        <w:rPr>
          <w:rFonts w:eastAsiaTheme="minor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34" w:rsidRDefault="008E55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5790"/>
    </w:sdtPr>
    <w:sdtEndPr>
      <w:rPr>
        <w:rFonts w:ascii="Times New Roman" w:hAnsi="Times New Roman" w:cs="Times New Roman"/>
        <w:sz w:val="24"/>
      </w:rPr>
    </w:sdtEndPr>
    <w:sdtContent>
      <w:p w:rsidR="00457833" w:rsidRPr="00457833" w:rsidRDefault="00355FC2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457833">
          <w:rPr>
            <w:rFonts w:ascii="Times New Roman" w:hAnsi="Times New Roman" w:cs="Times New Roman"/>
            <w:sz w:val="24"/>
          </w:rPr>
          <w:fldChar w:fldCharType="begin"/>
        </w:r>
        <w:r w:rsidR="00457833" w:rsidRPr="004578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7833">
          <w:rPr>
            <w:rFonts w:ascii="Times New Roman" w:hAnsi="Times New Roman" w:cs="Times New Roman"/>
            <w:sz w:val="24"/>
          </w:rPr>
          <w:fldChar w:fldCharType="separate"/>
        </w:r>
        <w:r w:rsidR="00815815">
          <w:rPr>
            <w:rFonts w:ascii="Times New Roman" w:hAnsi="Times New Roman" w:cs="Times New Roman"/>
            <w:noProof/>
            <w:sz w:val="24"/>
          </w:rPr>
          <w:t>2</w:t>
        </w:r>
        <w:r w:rsidRPr="0045783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34" w:rsidRDefault="008E553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cd10d82-6c48-432f-bdeb-0f2f9871b4ec"/>
  </w:docVars>
  <w:rsids>
    <w:rsidRoot w:val="00C935C9"/>
    <w:rsid w:val="00004F39"/>
    <w:rsid w:val="0006665F"/>
    <w:rsid w:val="00125DC0"/>
    <w:rsid w:val="001324E8"/>
    <w:rsid w:val="00182FF8"/>
    <w:rsid w:val="001F75B5"/>
    <w:rsid w:val="00287955"/>
    <w:rsid w:val="002A615A"/>
    <w:rsid w:val="002D692E"/>
    <w:rsid w:val="00350CC3"/>
    <w:rsid w:val="00355FC2"/>
    <w:rsid w:val="003D1A90"/>
    <w:rsid w:val="00411D9B"/>
    <w:rsid w:val="00457833"/>
    <w:rsid w:val="004A4C6E"/>
    <w:rsid w:val="005B049C"/>
    <w:rsid w:val="00630878"/>
    <w:rsid w:val="00647443"/>
    <w:rsid w:val="00654CE2"/>
    <w:rsid w:val="00781C26"/>
    <w:rsid w:val="00815815"/>
    <w:rsid w:val="0086477F"/>
    <w:rsid w:val="008B0921"/>
    <w:rsid w:val="008E5534"/>
    <w:rsid w:val="009173B1"/>
    <w:rsid w:val="009D4B79"/>
    <w:rsid w:val="009E00A4"/>
    <w:rsid w:val="00AB61E6"/>
    <w:rsid w:val="00B00EF3"/>
    <w:rsid w:val="00B31170"/>
    <w:rsid w:val="00B37C12"/>
    <w:rsid w:val="00B61653"/>
    <w:rsid w:val="00B70EA1"/>
    <w:rsid w:val="00BA6047"/>
    <w:rsid w:val="00C52CD4"/>
    <w:rsid w:val="00C935C9"/>
    <w:rsid w:val="00DD5CE1"/>
    <w:rsid w:val="00DE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6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16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C1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31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3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170"/>
  </w:style>
  <w:style w:type="paragraph" w:styleId="aa">
    <w:name w:val="footer"/>
    <w:basedOn w:val="a"/>
    <w:link w:val="ab"/>
    <w:uiPriority w:val="99"/>
    <w:semiHidden/>
    <w:unhideWhenUsed/>
    <w:rsid w:val="00B3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1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55609778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387360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238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D684-E660-4C0D-A382-88DF99B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5-26T04:49:00Z</cp:lastPrinted>
  <dcterms:created xsi:type="dcterms:W3CDTF">2021-05-26T04:49:00Z</dcterms:created>
  <dcterms:modified xsi:type="dcterms:W3CDTF">2021-05-26T04:49:00Z</dcterms:modified>
</cp:coreProperties>
</file>